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227D8E">
      <w:pPr>
        <w:spacing w:line="240" w:lineRule="auto"/>
      </w:pPr>
    </w:p>
    <w:p w:rsidR="00D41D6C" w:rsidRDefault="00D41D6C" w:rsidP="00227D8E">
      <w:pPr>
        <w:spacing w:line="240" w:lineRule="auto"/>
      </w:pPr>
    </w:p>
    <w:p w:rsidR="00D41D6C" w:rsidRDefault="00D41D6C" w:rsidP="00227D8E">
      <w:pPr>
        <w:spacing w:line="240" w:lineRule="auto"/>
      </w:pPr>
    </w:p>
    <w:p w:rsidR="00D41D6C" w:rsidRDefault="00D41D6C" w:rsidP="00227D8E">
      <w:pPr>
        <w:spacing w:line="240" w:lineRule="auto"/>
      </w:pPr>
    </w:p>
    <w:p w:rsidR="00D41D6C" w:rsidRDefault="00D41D6C" w:rsidP="00227D8E">
      <w:pPr>
        <w:spacing w:line="240" w:lineRule="auto"/>
      </w:pPr>
    </w:p>
    <w:p w:rsidR="00151567" w:rsidRDefault="00151567" w:rsidP="00227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1567" w:rsidRDefault="00151567" w:rsidP="00227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1567" w:rsidRDefault="00151567" w:rsidP="00227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1567" w:rsidRDefault="00151567" w:rsidP="00227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1567" w:rsidRDefault="00151567" w:rsidP="00227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388C" w:rsidRDefault="003C1073" w:rsidP="00227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доставлении субсидий</w:t>
      </w:r>
    </w:p>
    <w:p w:rsidR="00BE1366" w:rsidRPr="0009410E" w:rsidRDefault="00C964E6" w:rsidP="00227D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21C">
        <w:rPr>
          <w:rFonts w:ascii="Times New Roman" w:hAnsi="Times New Roman" w:cs="Times New Roman"/>
          <w:sz w:val="28"/>
        </w:rPr>
        <w:t>некоммерческим организациям</w:t>
      </w:r>
      <w:r w:rsidR="00DB388C">
        <w:rPr>
          <w:rFonts w:ascii="Times New Roman" w:hAnsi="Times New Roman" w:cs="Times New Roman"/>
          <w:sz w:val="28"/>
        </w:rPr>
        <w:t xml:space="preserve">, </w:t>
      </w:r>
      <w:r w:rsidR="00A05BA0" w:rsidRPr="00B9521C">
        <w:rPr>
          <w:rFonts w:ascii="Times New Roman" w:hAnsi="Times New Roman" w:cs="Times New Roman"/>
          <w:sz w:val="28"/>
        </w:rPr>
        <w:t>осуществляющ</w:t>
      </w:r>
      <w:r>
        <w:rPr>
          <w:rFonts w:ascii="Times New Roman" w:hAnsi="Times New Roman" w:cs="Times New Roman"/>
          <w:sz w:val="28"/>
        </w:rPr>
        <w:t>им</w:t>
      </w:r>
      <w:r w:rsidR="00A05BA0" w:rsidRPr="00B9521C">
        <w:rPr>
          <w:rFonts w:ascii="Times New Roman" w:hAnsi="Times New Roman" w:cs="Times New Roman"/>
          <w:sz w:val="28"/>
        </w:rPr>
        <w:t xml:space="preserve"> деятельность </w:t>
      </w:r>
    </w:p>
    <w:p w:rsidR="00DB388C" w:rsidRDefault="00A05BA0" w:rsidP="00227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фере физической культуры и спорта</w:t>
      </w:r>
      <w:r w:rsidR="00DB38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C1073" w:rsidRDefault="00A05BA0" w:rsidP="00227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городского округа Красногорск</w:t>
      </w:r>
      <w:r w:rsidR="00A02C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2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69F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</w:t>
      </w:r>
      <w:r w:rsidR="0009410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01CA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669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p w:rsidR="00F26ECF" w:rsidRDefault="00F26ECF" w:rsidP="00227D8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263B" w:rsidRPr="007A7407" w:rsidRDefault="0031263B" w:rsidP="00227D8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3005" w:rsidRPr="009E12C9" w:rsidRDefault="003C1073" w:rsidP="00227D8E">
      <w:pPr>
        <w:pStyle w:val="ConsPlusNormal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В</w:t>
      </w:r>
      <w:r w:rsidRPr="007A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C4414D" w:rsidRPr="00C4414D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C4414D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3162C0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й области</w:t>
      </w:r>
      <w:r w:rsidR="003162C0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C4414D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м администрации </w:t>
      </w:r>
      <w:r w:rsidR="007912C8" w:rsidRPr="00B9521C">
        <w:rPr>
          <w:rFonts w:ascii="Times New Roman" w:eastAsia="Times New Roman" w:hAnsi="Times New Roman" w:cs="Times New Roman"/>
          <w:sz w:val="28"/>
          <w:lang w:eastAsia="ru-RU"/>
        </w:rPr>
        <w:t>городского округа Красногорск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C964E6">
        <w:rPr>
          <w:rFonts w:ascii="Times New Roman" w:eastAsia="Times New Roman" w:hAnsi="Times New Roman" w:cs="Times New Roman"/>
          <w:sz w:val="28"/>
          <w:lang w:eastAsia="ru-RU"/>
        </w:rPr>
        <w:t>31.12.2019</w:t>
      </w:r>
      <w:r w:rsidR="007912C8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32747E">
        <w:rPr>
          <w:rFonts w:ascii="Times New Roman" w:eastAsia="Times New Roman" w:hAnsi="Times New Roman" w:cs="Times New Roman"/>
          <w:sz w:val="28"/>
          <w:lang w:eastAsia="ru-RU"/>
        </w:rPr>
        <w:t>3407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C964E6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 w:rsidR="00B9521C" w:rsidRPr="00B9521C">
        <w:rPr>
          <w:rFonts w:ascii="Times New Roman" w:eastAsia="Times New Roman" w:hAnsi="Times New Roman" w:cs="Times New Roman"/>
          <w:sz w:val="28"/>
          <w:lang w:eastAsia="ru-RU"/>
        </w:rPr>
        <w:t>Об утверждении порядка предоставления субсидий</w:t>
      </w:r>
      <w:r w:rsidR="00B952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521C" w:rsidRPr="00B9521C">
        <w:rPr>
          <w:rFonts w:ascii="Times New Roman" w:eastAsia="Times New Roman" w:hAnsi="Times New Roman" w:cs="Times New Roman"/>
          <w:sz w:val="28"/>
          <w:lang w:eastAsia="ru-RU"/>
        </w:rPr>
        <w:t>некоммерческим организациям, осуществляющим деятельность в сфере физической культуры и спорта на территории городского округа Красногорск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»,  </w:t>
      </w:r>
      <w:r w:rsidR="006279D4" w:rsidRPr="00BE0BC6">
        <w:rPr>
          <w:rFonts w:ascii="Times New Roman" w:hAnsi="Times New Roman" w:cs="Times New Roman"/>
          <w:sz w:val="28"/>
          <w:szCs w:val="28"/>
        </w:rPr>
        <w:t>Протокол</w:t>
      </w:r>
      <w:r w:rsidR="006279D4">
        <w:rPr>
          <w:rFonts w:ascii="Times New Roman" w:hAnsi="Times New Roman" w:cs="Times New Roman"/>
          <w:sz w:val="28"/>
          <w:szCs w:val="28"/>
        </w:rPr>
        <w:t>ом</w:t>
      </w:r>
      <w:r w:rsidR="006279D4" w:rsidRPr="00BE0BC6">
        <w:rPr>
          <w:rFonts w:ascii="Times New Roman" w:hAnsi="Times New Roman" w:cs="Times New Roman"/>
          <w:sz w:val="28"/>
          <w:szCs w:val="28"/>
        </w:rPr>
        <w:t xml:space="preserve"> </w:t>
      </w:r>
      <w:r w:rsidR="006279D4">
        <w:rPr>
          <w:rFonts w:ascii="Times New Roman" w:eastAsia="Times New Roman" w:hAnsi="Times New Roman"/>
          <w:spacing w:val="2"/>
          <w:sz w:val="28"/>
          <w:szCs w:val="28"/>
        </w:rPr>
        <w:t xml:space="preserve">заседания </w:t>
      </w:r>
      <w:r w:rsidR="006279D4" w:rsidRPr="00E5353F">
        <w:rPr>
          <w:rFonts w:ascii="Times New Roman" w:eastAsia="Times New Roman" w:hAnsi="Times New Roman"/>
          <w:spacing w:val="2"/>
          <w:sz w:val="28"/>
          <w:szCs w:val="28"/>
        </w:rPr>
        <w:t>комиссии по отбору претендентов на право получения субсидий</w:t>
      </w:r>
      <w:r w:rsidR="006279D4" w:rsidRPr="00E5353F">
        <w:rPr>
          <w:rFonts w:ascii="Times New Roman" w:eastAsiaTheme="minorHAnsi" w:hAnsi="Times New Roman"/>
          <w:sz w:val="28"/>
          <w:szCs w:val="28"/>
        </w:rPr>
        <w:t xml:space="preserve"> из бюджета городского округа Красногорск</w:t>
      </w:r>
      <w:r w:rsidR="00F579BB">
        <w:rPr>
          <w:rFonts w:ascii="Times New Roman" w:eastAsiaTheme="minorHAnsi" w:hAnsi="Times New Roman"/>
          <w:sz w:val="28"/>
          <w:szCs w:val="28"/>
        </w:rPr>
        <w:t xml:space="preserve"> в 202</w:t>
      </w:r>
      <w:r w:rsidR="00D01CAE">
        <w:rPr>
          <w:rFonts w:ascii="Times New Roman" w:eastAsiaTheme="minorHAnsi" w:hAnsi="Times New Roman"/>
          <w:sz w:val="28"/>
          <w:szCs w:val="28"/>
        </w:rPr>
        <w:t>1</w:t>
      </w:r>
      <w:r w:rsidR="00F579BB">
        <w:rPr>
          <w:rFonts w:ascii="Times New Roman" w:eastAsiaTheme="minorHAnsi" w:hAnsi="Times New Roman"/>
          <w:sz w:val="28"/>
          <w:szCs w:val="28"/>
        </w:rPr>
        <w:t xml:space="preserve"> году</w:t>
      </w:r>
      <w:r w:rsidR="006279D4" w:rsidRPr="00E5353F">
        <w:rPr>
          <w:rFonts w:ascii="Times New Roman" w:eastAsiaTheme="minorHAnsi" w:hAnsi="Times New Roman"/>
          <w:sz w:val="28"/>
          <w:szCs w:val="28"/>
        </w:rPr>
        <w:t xml:space="preserve">, </w:t>
      </w:r>
      <w:r w:rsidR="006279D4" w:rsidRPr="00E5353F">
        <w:rPr>
          <w:rFonts w:ascii="Times New Roman" w:eastAsia="Times New Roman" w:hAnsi="Times New Roman"/>
          <w:sz w:val="28"/>
          <w:szCs w:val="28"/>
        </w:rPr>
        <w:t>осуществляющих свою деятельность</w:t>
      </w:r>
      <w:r w:rsidR="006279D4">
        <w:rPr>
          <w:rFonts w:ascii="Times New Roman" w:eastAsia="Times New Roman" w:hAnsi="Times New Roman"/>
          <w:sz w:val="28"/>
          <w:szCs w:val="28"/>
        </w:rPr>
        <w:t xml:space="preserve"> </w:t>
      </w:r>
      <w:r w:rsidR="006279D4" w:rsidRPr="00E5353F">
        <w:rPr>
          <w:rFonts w:ascii="Times New Roman" w:eastAsia="Times New Roman" w:hAnsi="Times New Roman"/>
          <w:sz w:val="28"/>
          <w:szCs w:val="28"/>
        </w:rPr>
        <w:t xml:space="preserve">в сфере </w:t>
      </w:r>
      <w:r w:rsidR="006279D4" w:rsidRPr="00E5353F">
        <w:rPr>
          <w:rFonts w:ascii="Times New Roman" w:eastAsiaTheme="minorHAnsi" w:hAnsi="Times New Roman"/>
          <w:sz w:val="28"/>
          <w:szCs w:val="28"/>
        </w:rPr>
        <w:t>физической культуры и спорта</w:t>
      </w:r>
      <w:r w:rsidR="006279D4" w:rsidRPr="00E5353F">
        <w:rPr>
          <w:rFonts w:ascii="Times New Roman" w:hAnsi="Times New Roman"/>
          <w:sz w:val="28"/>
          <w:szCs w:val="28"/>
        </w:rPr>
        <w:t xml:space="preserve"> на территории городского округа Красногорск</w:t>
      </w:r>
      <w:r w:rsidR="006279D4" w:rsidRPr="007D6FA7">
        <w:rPr>
          <w:rFonts w:ascii="Times New Roman" w:hAnsi="Times New Roman"/>
          <w:sz w:val="28"/>
          <w:szCs w:val="28"/>
        </w:rPr>
        <w:t xml:space="preserve">, </w:t>
      </w:r>
      <w:r w:rsidR="00E07BC4">
        <w:rPr>
          <w:rFonts w:ascii="Times New Roman" w:hAnsi="Times New Roman"/>
          <w:sz w:val="28"/>
          <w:szCs w:val="28"/>
        </w:rPr>
        <w:t xml:space="preserve"> </w:t>
      </w:r>
      <w:r w:rsidR="006279D4" w:rsidRPr="007D6FA7">
        <w:rPr>
          <w:rFonts w:ascii="Times New Roman" w:hAnsi="Times New Roman"/>
          <w:sz w:val="28"/>
          <w:szCs w:val="28"/>
        </w:rPr>
        <w:t>№</w:t>
      </w:r>
      <w:r w:rsidR="00D01CAE">
        <w:rPr>
          <w:rFonts w:ascii="Times New Roman" w:hAnsi="Times New Roman"/>
          <w:sz w:val="28"/>
          <w:szCs w:val="28"/>
        </w:rPr>
        <w:t>1</w:t>
      </w:r>
      <w:r w:rsidR="00140152">
        <w:rPr>
          <w:rFonts w:ascii="Times New Roman" w:hAnsi="Times New Roman"/>
          <w:sz w:val="28"/>
          <w:szCs w:val="28"/>
        </w:rPr>
        <w:t>4</w:t>
      </w:r>
      <w:r w:rsidR="006279D4" w:rsidRPr="007D6FA7">
        <w:rPr>
          <w:rFonts w:ascii="Times New Roman" w:hAnsi="Times New Roman"/>
          <w:sz w:val="28"/>
          <w:szCs w:val="28"/>
        </w:rPr>
        <w:t xml:space="preserve"> от </w:t>
      </w:r>
      <w:r w:rsidR="00140152">
        <w:rPr>
          <w:rFonts w:ascii="Times New Roman" w:hAnsi="Times New Roman"/>
          <w:sz w:val="28"/>
          <w:szCs w:val="28"/>
        </w:rPr>
        <w:t>26.03</w:t>
      </w:r>
      <w:r w:rsidR="00E40F4F" w:rsidRPr="007D6FA7">
        <w:rPr>
          <w:rFonts w:ascii="Times New Roman" w:hAnsi="Times New Roman"/>
          <w:sz w:val="28"/>
          <w:szCs w:val="28"/>
        </w:rPr>
        <w:t>.20</w:t>
      </w:r>
      <w:r w:rsidR="00C964E6">
        <w:rPr>
          <w:rFonts w:ascii="Times New Roman" w:hAnsi="Times New Roman"/>
          <w:sz w:val="28"/>
          <w:szCs w:val="28"/>
        </w:rPr>
        <w:t>2</w:t>
      </w:r>
      <w:r w:rsidR="00D01CAE">
        <w:rPr>
          <w:rFonts w:ascii="Times New Roman" w:hAnsi="Times New Roman"/>
          <w:sz w:val="28"/>
          <w:szCs w:val="28"/>
        </w:rPr>
        <w:t>1</w:t>
      </w:r>
      <w:r w:rsidR="00B33F02" w:rsidRPr="007D6FA7">
        <w:rPr>
          <w:rFonts w:ascii="Times New Roman" w:hAnsi="Times New Roman"/>
          <w:sz w:val="28"/>
          <w:szCs w:val="28"/>
        </w:rPr>
        <w:t xml:space="preserve"> </w:t>
      </w:r>
      <w:r w:rsidR="006279D4" w:rsidRPr="007D6FA7">
        <w:rPr>
          <w:rFonts w:ascii="Times New Roman" w:hAnsi="Times New Roman"/>
          <w:sz w:val="28"/>
          <w:szCs w:val="28"/>
        </w:rPr>
        <w:t>г.,</w:t>
      </w:r>
      <w:r w:rsidR="006279D4" w:rsidRPr="00415984">
        <w:rPr>
          <w:rFonts w:ascii="Times New Roman" w:hAnsi="Times New Roman"/>
          <w:sz w:val="28"/>
          <w:szCs w:val="28"/>
        </w:rPr>
        <w:t xml:space="preserve"> </w:t>
      </w:r>
      <w:r w:rsidRPr="00415984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26ECF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целях реализации мероприятий  </w:t>
      </w:r>
      <w:r w:rsidR="003C2C25" w:rsidRPr="00B9521C">
        <w:rPr>
          <w:rFonts w:ascii="Times New Roman" w:eastAsia="Times New Roman" w:hAnsi="Times New Roman" w:cs="Times New Roman"/>
          <w:sz w:val="28"/>
          <w:lang w:eastAsia="ru-RU"/>
        </w:rPr>
        <w:t>муниципальной программы городского округа Красногорск «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3C2C25" w:rsidRPr="00B9521C">
        <w:rPr>
          <w:rFonts w:ascii="Times New Roman" w:eastAsia="Times New Roman" w:hAnsi="Times New Roman" w:cs="Times New Roman"/>
          <w:sz w:val="28"/>
          <w:lang w:eastAsia="ru-RU"/>
        </w:rPr>
        <w:t>порт»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579BB" w:rsidRPr="00B9521C">
        <w:rPr>
          <w:rFonts w:ascii="Times New Roman" w:eastAsia="Times New Roman" w:hAnsi="Times New Roman" w:cs="Times New Roman"/>
          <w:sz w:val="28"/>
          <w:lang w:eastAsia="ru-RU"/>
        </w:rPr>
        <w:t>на  20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F579BB" w:rsidRPr="00B9521C">
        <w:rPr>
          <w:rFonts w:ascii="Times New Roman" w:eastAsia="Times New Roman" w:hAnsi="Times New Roman" w:cs="Times New Roman"/>
          <w:sz w:val="28"/>
          <w:lang w:eastAsia="ru-RU"/>
        </w:rPr>
        <w:t>-202</w:t>
      </w:r>
      <w:r w:rsidR="00F579B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579BB"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 годы</w:t>
      </w:r>
      <w:r w:rsidR="002D6F9E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2D6F9E" w:rsidRPr="00E00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74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12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</w:t>
      </w:r>
      <w:r w:rsidRPr="007A74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6F9E" w:rsidRDefault="00834044" w:rsidP="00227D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3126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.  </w:t>
      </w:r>
      <w:r w:rsidR="0031263B" w:rsidRPr="00B57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ить </w:t>
      </w:r>
      <w:r w:rsidR="0031263B">
        <w:rPr>
          <w:rFonts w:ascii="Times New Roman" w:eastAsia="Times New Roman" w:hAnsi="Times New Roman" w:cs="Times New Roman"/>
          <w:sz w:val="28"/>
          <w:szCs w:val="20"/>
          <w:lang w:eastAsia="ru-RU"/>
        </w:rPr>
        <w:t>в 202</w:t>
      </w:r>
      <w:r w:rsidR="002D6F9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126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</w:t>
      </w:r>
      <w:r w:rsidR="0031263B" w:rsidRPr="00B57DF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</w:t>
      </w:r>
      <w:r w:rsidR="0031263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31263B" w:rsidRPr="00B57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263B"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коммерческим организациям, осуществляющим деятельность в сфере физической культуры и спорта на территории городского округа Красногорск</w:t>
      </w:r>
      <w:r w:rsidR="002D6F9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31263B" w:rsidRDefault="002D6F9E" w:rsidP="00227D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</w:t>
      </w:r>
      <w:r w:rsidR="002F3340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AB5093" w:rsidRPr="00AB5093">
        <w:rPr>
          <w:rFonts w:ascii="Times New Roman" w:eastAsia="Times New Roman" w:hAnsi="Times New Roman" w:cs="Times New Roman"/>
          <w:sz w:val="28"/>
          <w:szCs w:val="20"/>
          <w:lang w:eastAsia="ru-RU"/>
        </w:rPr>
        <w:t>а поддержку и реализацию проектов в сфере физической культуры и спорта</w:t>
      </w:r>
      <w:r w:rsidR="0031263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83197" w:rsidRPr="00C045D1" w:rsidRDefault="00883197" w:rsidP="00227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Московской областной  общественной организации «Спортивно-патриотический клуб «ЯРОПОЛК» в размер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000</w:t>
      </w:r>
      <w:r w:rsidRPr="00C04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00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шесть миллионов) </w:t>
      </w:r>
      <w:r w:rsidRPr="00C04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;</w:t>
      </w:r>
    </w:p>
    <w:p w:rsidR="005C5CFC" w:rsidRPr="00755EE6" w:rsidRDefault="005C5CFC" w:rsidP="00227D8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>- Мес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ция спортивных единоборств городского округа Красногорск»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 0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вести тысяч) </w:t>
      </w:r>
      <w:r w:rsidRPr="00755EE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755EE6">
        <w:rPr>
          <w:rFonts w:ascii="Times New Roman" w:hAnsi="Times New Roman"/>
          <w:sz w:val="28"/>
          <w:szCs w:val="28"/>
        </w:rPr>
        <w:t>.</w:t>
      </w:r>
    </w:p>
    <w:p w:rsidR="006C6A27" w:rsidRDefault="004C5AC2" w:rsidP="0022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3C1073" w:rsidRPr="00755E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 </w:t>
      </w:r>
      <w:r w:rsidR="00F26ECF" w:rsidRPr="00755E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администрации городского округ</w:t>
      </w:r>
      <w:r w:rsidR="0049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расногорск (Филаткиной С.Н.) 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</w:t>
      </w:r>
      <w:r w:rsid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убсиди</w:t>
      </w:r>
      <w:r w:rsidR="004144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3E7F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378" w:rsidRP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</w:t>
      </w:r>
      <w:r w:rsidR="003E7F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</w:t>
      </w:r>
      <w:r w:rsidR="003E7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F2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E7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6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м управлении администрации городского округа Красногорск</w:t>
      </w:r>
      <w:r w:rsidR="004E2610" w:rsidRP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операций неучастников бюджетного процесса, 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люченными соглашениями по заявкам </w:t>
      </w:r>
      <w:r w:rsidR="006C6A27" w:rsidRPr="00297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</w:t>
      </w:r>
      <w:r w:rsidR="003E7F4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C6A27" w:rsidRPr="0029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E7F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график</w:t>
      </w:r>
      <w:r w:rsidR="00C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субсидии, являющим</w:t>
      </w:r>
      <w:r w:rsidR="00C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отъемлемым</w:t>
      </w:r>
      <w:r w:rsidR="00C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CB52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</w:t>
      </w:r>
      <w:r w:rsidR="003E7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8D7" w:rsidRPr="008178D7" w:rsidRDefault="00CD0D79" w:rsidP="00227D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F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</w:t>
      </w:r>
      <w:r w:rsidR="00114E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В.В.Моисеева</w:t>
      </w:r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6B2" w:rsidRDefault="00DF26B2" w:rsidP="00227D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359B" w:rsidRPr="00DF2367" w:rsidRDefault="00CD359B" w:rsidP="00227D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D2144" w:rsidRPr="00FD2144" w:rsidRDefault="00FD2144" w:rsidP="00227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F26ECF" w:rsidRPr="00FD2144" w:rsidRDefault="00FD2144" w:rsidP="00227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9760F" w:rsidRPr="00FD21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FD21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26ECF" w:rsidRPr="00FD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                                         </w:t>
      </w:r>
      <w:r w:rsidR="00CE708C" w:rsidRPr="00FD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2144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Спасский</w:t>
      </w:r>
    </w:p>
    <w:p w:rsidR="004A03EC" w:rsidRDefault="004A03EC" w:rsidP="00227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6B2" w:rsidRPr="00F26ECF" w:rsidRDefault="00DF26B2" w:rsidP="00227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33" w:rsidRPr="007E1F0A" w:rsidRDefault="00C02533" w:rsidP="00227D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02533" w:rsidRPr="007E1F0A" w:rsidRDefault="00C02533" w:rsidP="00227D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02533" w:rsidRPr="002B50D8" w:rsidRDefault="00C02533" w:rsidP="00227D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7E1F0A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4A03EC" w:rsidRDefault="004A03EC" w:rsidP="00227D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26B2" w:rsidRPr="00A169A4" w:rsidRDefault="00DF26B2" w:rsidP="00227D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60F" w:rsidRDefault="00F26ECF" w:rsidP="00227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окурин</w:t>
      </w:r>
    </w:p>
    <w:p w:rsidR="00237A0F" w:rsidRPr="00F26ECF" w:rsidRDefault="00237A0F" w:rsidP="00227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EC" w:rsidRPr="00F26ECF" w:rsidRDefault="004A03EC" w:rsidP="00227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EC" w:rsidRDefault="00F26ECF" w:rsidP="00227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="00E9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у, </w:t>
      </w: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аловой, Гереш, Филаткиной, </w:t>
      </w:r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урину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0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</w:t>
      </w:r>
      <w:r w:rsidR="009D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401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D6C85" w:rsidRDefault="009D6C85" w:rsidP="00227D8E">
      <w:pPr>
        <w:spacing w:after="0" w:line="240" w:lineRule="auto"/>
        <w:rPr>
          <w:rFonts w:eastAsia="Calibri"/>
          <w:szCs w:val="28"/>
        </w:rPr>
      </w:pPr>
    </w:p>
    <w:p w:rsidR="001B36D2" w:rsidRDefault="001B36D2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C52D95" w:rsidRDefault="00C52D95" w:rsidP="00227D8E">
      <w:pPr>
        <w:spacing w:after="0" w:line="240" w:lineRule="auto"/>
        <w:rPr>
          <w:rFonts w:eastAsia="Calibri"/>
          <w:szCs w:val="28"/>
        </w:rPr>
      </w:pPr>
    </w:p>
    <w:p w:rsidR="00227D8E" w:rsidRDefault="00227D8E" w:rsidP="00227D8E">
      <w:pPr>
        <w:spacing w:after="0" w:line="240" w:lineRule="auto"/>
        <w:rPr>
          <w:rFonts w:eastAsia="Calibri"/>
          <w:szCs w:val="28"/>
        </w:rPr>
      </w:pPr>
    </w:p>
    <w:p w:rsidR="00227D8E" w:rsidRDefault="00227D8E" w:rsidP="00227D8E">
      <w:pPr>
        <w:spacing w:after="0" w:line="240" w:lineRule="auto"/>
        <w:rPr>
          <w:rFonts w:eastAsia="Calibri"/>
          <w:szCs w:val="28"/>
        </w:rPr>
      </w:pPr>
    </w:p>
    <w:p w:rsidR="00227D8E" w:rsidRDefault="00227D8E" w:rsidP="00227D8E">
      <w:pPr>
        <w:spacing w:after="0" w:line="240" w:lineRule="auto"/>
        <w:rPr>
          <w:rFonts w:eastAsia="Calibri"/>
          <w:szCs w:val="28"/>
        </w:rPr>
      </w:pPr>
    </w:p>
    <w:p w:rsidR="00227D8E" w:rsidRDefault="00227D8E" w:rsidP="00227D8E">
      <w:pPr>
        <w:spacing w:after="0" w:line="240" w:lineRule="auto"/>
        <w:rPr>
          <w:rFonts w:eastAsia="Calibri"/>
          <w:szCs w:val="28"/>
        </w:rPr>
      </w:pPr>
    </w:p>
    <w:p w:rsidR="00227D8E" w:rsidRDefault="00227D8E" w:rsidP="00227D8E">
      <w:pPr>
        <w:spacing w:after="0" w:line="240" w:lineRule="auto"/>
        <w:rPr>
          <w:rFonts w:eastAsia="Calibri"/>
          <w:szCs w:val="28"/>
        </w:rPr>
      </w:pPr>
    </w:p>
    <w:p w:rsidR="00227D8E" w:rsidRDefault="00227D8E" w:rsidP="00227D8E">
      <w:pPr>
        <w:spacing w:after="0" w:line="240" w:lineRule="auto"/>
        <w:rPr>
          <w:rFonts w:eastAsia="Calibri"/>
          <w:szCs w:val="28"/>
        </w:rPr>
      </w:pPr>
    </w:p>
    <w:p w:rsidR="00227D8E" w:rsidRDefault="00227D8E" w:rsidP="00227D8E">
      <w:pPr>
        <w:spacing w:after="0" w:line="240" w:lineRule="auto"/>
        <w:rPr>
          <w:rFonts w:eastAsia="Calibri"/>
          <w:szCs w:val="28"/>
        </w:rPr>
      </w:pPr>
    </w:p>
    <w:p w:rsidR="00227D8E" w:rsidRDefault="00227D8E" w:rsidP="00227D8E">
      <w:pPr>
        <w:spacing w:after="0" w:line="240" w:lineRule="auto"/>
        <w:rPr>
          <w:rFonts w:eastAsia="Calibri"/>
          <w:szCs w:val="28"/>
        </w:rPr>
      </w:pPr>
    </w:p>
    <w:p w:rsidR="00227D8E" w:rsidRDefault="00227D8E" w:rsidP="00227D8E">
      <w:pPr>
        <w:spacing w:after="0" w:line="240" w:lineRule="auto"/>
        <w:rPr>
          <w:rFonts w:eastAsia="Calibri"/>
          <w:szCs w:val="28"/>
        </w:rPr>
      </w:pPr>
    </w:p>
    <w:p w:rsidR="00227D8E" w:rsidRDefault="00227D8E" w:rsidP="00227D8E">
      <w:pPr>
        <w:spacing w:after="0" w:line="240" w:lineRule="auto"/>
        <w:rPr>
          <w:rFonts w:eastAsia="Calibri"/>
          <w:szCs w:val="28"/>
        </w:rPr>
      </w:pPr>
    </w:p>
    <w:p w:rsidR="00227D8E" w:rsidRDefault="00227D8E" w:rsidP="00227D8E">
      <w:pPr>
        <w:spacing w:after="0" w:line="240" w:lineRule="auto"/>
        <w:rPr>
          <w:rFonts w:eastAsia="Calibri"/>
          <w:szCs w:val="28"/>
        </w:rPr>
      </w:pPr>
    </w:p>
    <w:p w:rsidR="00227D8E" w:rsidRDefault="00227D8E" w:rsidP="00227D8E">
      <w:pPr>
        <w:spacing w:after="0" w:line="240" w:lineRule="auto"/>
        <w:rPr>
          <w:rFonts w:eastAsia="Calibri"/>
          <w:szCs w:val="28"/>
        </w:rPr>
      </w:pPr>
    </w:p>
    <w:p w:rsidR="001B36D2" w:rsidRDefault="001B36D2" w:rsidP="00227D8E">
      <w:pPr>
        <w:spacing w:after="0" w:line="240" w:lineRule="auto"/>
        <w:rPr>
          <w:rFonts w:eastAsia="Calibri"/>
          <w:szCs w:val="28"/>
        </w:rPr>
      </w:pPr>
    </w:p>
    <w:p w:rsidR="00661A89" w:rsidRPr="0047254B" w:rsidRDefault="00661A89" w:rsidP="00227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бланку </w:t>
      </w:r>
      <w:r w:rsidR="00FD6A07" w:rsidRPr="004725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1567" w:rsidRPr="0047254B">
        <w:rPr>
          <w:rFonts w:ascii="Times New Roman" w:eastAsia="Times New Roman" w:hAnsi="Times New Roman" w:cs="Times New Roman"/>
          <w:sz w:val="28"/>
          <w:szCs w:val="28"/>
          <w:lang w:eastAsia="ru-RU"/>
        </w:rPr>
        <w:t>01743</w:t>
      </w:r>
      <w:r w:rsidR="0047254B" w:rsidRPr="004725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F701B" w:rsidRPr="0028600D" w:rsidRDefault="001F701B" w:rsidP="00227D8E">
      <w:pPr>
        <w:spacing w:after="0" w:line="240" w:lineRule="auto"/>
        <w:rPr>
          <w:rFonts w:eastAsia="Calibri"/>
          <w:szCs w:val="28"/>
        </w:rPr>
      </w:pPr>
    </w:p>
    <w:p w:rsidR="001B36D2" w:rsidRDefault="00051902" w:rsidP="00227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051902" w:rsidRDefault="00CE708C" w:rsidP="00227D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05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02"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p w:rsidR="001B36D2" w:rsidRPr="00D169DD" w:rsidRDefault="001B36D2" w:rsidP="00227D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051902" w:rsidRPr="00D169DD" w:rsidTr="00380B48">
        <w:tc>
          <w:tcPr>
            <w:tcW w:w="1242" w:type="dxa"/>
          </w:tcPr>
          <w:p w:rsidR="00051902" w:rsidRPr="00D169DD" w:rsidRDefault="00051902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051902" w:rsidRPr="00D169DD" w:rsidRDefault="00051902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051902" w:rsidRPr="00D169DD" w:rsidRDefault="00051902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051902" w:rsidRPr="00D169DD" w:rsidRDefault="00051902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9D1155" w:rsidRPr="00D169DD" w:rsidTr="001F701B">
        <w:trPr>
          <w:trHeight w:val="1539"/>
        </w:trPr>
        <w:tc>
          <w:tcPr>
            <w:tcW w:w="1242" w:type="dxa"/>
          </w:tcPr>
          <w:p w:rsidR="009D1155" w:rsidRPr="00D169DD" w:rsidRDefault="009D1155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9D1155" w:rsidRPr="00D169DD" w:rsidRDefault="009D1155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D1155" w:rsidRPr="00D169DD" w:rsidRDefault="004915B0" w:rsidP="00227D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</w:t>
            </w:r>
            <w:r w:rsidR="009D1155"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изической культуре и спорту </w:t>
            </w:r>
            <w:r w:rsidR="001F70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Кокурин</w:t>
            </w:r>
          </w:p>
        </w:tc>
        <w:tc>
          <w:tcPr>
            <w:tcW w:w="2003" w:type="dxa"/>
          </w:tcPr>
          <w:p w:rsidR="009D1155" w:rsidRPr="00D169DD" w:rsidRDefault="009D1155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902" w:rsidRPr="00D169DD" w:rsidTr="004A03EC">
        <w:trPr>
          <w:trHeight w:val="1827"/>
        </w:trPr>
        <w:tc>
          <w:tcPr>
            <w:tcW w:w="1242" w:type="dxa"/>
          </w:tcPr>
          <w:p w:rsidR="00051902" w:rsidRPr="00D169DD" w:rsidRDefault="00051902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051902" w:rsidRPr="00D169DD" w:rsidRDefault="00051902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051902" w:rsidRPr="00D169DD" w:rsidRDefault="00094B7A" w:rsidP="0022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</w:t>
            </w:r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Е.Игнатченко</w:t>
            </w:r>
            <w:proofErr w:type="spellEnd"/>
          </w:p>
        </w:tc>
        <w:tc>
          <w:tcPr>
            <w:tcW w:w="2003" w:type="dxa"/>
          </w:tcPr>
          <w:p w:rsidR="00051902" w:rsidRPr="00D169DD" w:rsidRDefault="00051902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902" w:rsidRPr="00D169DD" w:rsidTr="004A03EC">
        <w:trPr>
          <w:trHeight w:val="1697"/>
        </w:trPr>
        <w:tc>
          <w:tcPr>
            <w:tcW w:w="1242" w:type="dxa"/>
          </w:tcPr>
          <w:p w:rsidR="00051902" w:rsidRPr="00D169DD" w:rsidRDefault="00051902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051902" w:rsidRPr="00D169DD" w:rsidRDefault="00051902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051902" w:rsidRPr="00D169DD" w:rsidRDefault="00051902" w:rsidP="0022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051902" w:rsidRPr="00D169DD" w:rsidRDefault="00051902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0C6" w:rsidRPr="00D169DD" w:rsidTr="004A03EC">
        <w:trPr>
          <w:trHeight w:val="1697"/>
        </w:trPr>
        <w:tc>
          <w:tcPr>
            <w:tcW w:w="1242" w:type="dxa"/>
          </w:tcPr>
          <w:p w:rsidR="005E00C6" w:rsidRPr="00D169DD" w:rsidRDefault="005E00C6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E00C6" w:rsidRPr="00D169DD" w:rsidRDefault="005E00C6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E00C6" w:rsidRPr="00D169DD" w:rsidRDefault="005E00C6" w:rsidP="0022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5E00C6" w:rsidRPr="00D169DD" w:rsidRDefault="005E00C6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89E" w:rsidRPr="00D169DD" w:rsidTr="004A03EC">
        <w:trPr>
          <w:trHeight w:val="1697"/>
        </w:trPr>
        <w:tc>
          <w:tcPr>
            <w:tcW w:w="1242" w:type="dxa"/>
          </w:tcPr>
          <w:p w:rsidR="0097089E" w:rsidRPr="00D169DD" w:rsidRDefault="0097089E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7089E" w:rsidRPr="00D169DD" w:rsidRDefault="0097089E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7089E" w:rsidRPr="00D169DD" w:rsidRDefault="00847C0F" w:rsidP="00227D8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</w:t>
            </w:r>
            <w:r w:rsidRPr="0081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1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Красногорск по </w:t>
            </w:r>
            <w:r w:rsidR="000A1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В.В.Моисеев</w:t>
            </w:r>
          </w:p>
        </w:tc>
        <w:tc>
          <w:tcPr>
            <w:tcW w:w="2003" w:type="dxa"/>
          </w:tcPr>
          <w:p w:rsidR="0097089E" w:rsidRPr="00D169DD" w:rsidRDefault="0097089E" w:rsidP="002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1902" w:rsidRDefault="00051902" w:rsidP="00227D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F26ECF" w:rsidRPr="00F26ECF" w:rsidRDefault="00F26ECF" w:rsidP="00227D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F26ECF" w:rsidRPr="00F26ECF" w:rsidSect="00D0070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470C"/>
    <w:rsid w:val="000058D2"/>
    <w:rsid w:val="0001355D"/>
    <w:rsid w:val="00023B36"/>
    <w:rsid w:val="00035472"/>
    <w:rsid w:val="00035ABE"/>
    <w:rsid w:val="000478AC"/>
    <w:rsid w:val="00051902"/>
    <w:rsid w:val="000669FE"/>
    <w:rsid w:val="00072BA7"/>
    <w:rsid w:val="00074FB6"/>
    <w:rsid w:val="000761C8"/>
    <w:rsid w:val="00080DB4"/>
    <w:rsid w:val="0009410E"/>
    <w:rsid w:val="00094B7A"/>
    <w:rsid w:val="000A1C9C"/>
    <w:rsid w:val="000A492B"/>
    <w:rsid w:val="000B134A"/>
    <w:rsid w:val="000C290A"/>
    <w:rsid w:val="000E2F98"/>
    <w:rsid w:val="000F0D76"/>
    <w:rsid w:val="000F6F95"/>
    <w:rsid w:val="000F7805"/>
    <w:rsid w:val="00112C07"/>
    <w:rsid w:val="00114E7B"/>
    <w:rsid w:val="001156AB"/>
    <w:rsid w:val="001204F1"/>
    <w:rsid w:val="00133570"/>
    <w:rsid w:val="00140152"/>
    <w:rsid w:val="00151567"/>
    <w:rsid w:val="00157B35"/>
    <w:rsid w:val="0016455A"/>
    <w:rsid w:val="00184FEA"/>
    <w:rsid w:val="0018553E"/>
    <w:rsid w:val="00192BB1"/>
    <w:rsid w:val="0019566B"/>
    <w:rsid w:val="001A4A06"/>
    <w:rsid w:val="001B36D2"/>
    <w:rsid w:val="001D7447"/>
    <w:rsid w:val="001E1E1C"/>
    <w:rsid w:val="001E44E3"/>
    <w:rsid w:val="001F4B23"/>
    <w:rsid w:val="001F701B"/>
    <w:rsid w:val="00227D8E"/>
    <w:rsid w:val="00237A0F"/>
    <w:rsid w:val="00246578"/>
    <w:rsid w:val="00264594"/>
    <w:rsid w:val="00267CD0"/>
    <w:rsid w:val="00280A52"/>
    <w:rsid w:val="002B2344"/>
    <w:rsid w:val="002B3C25"/>
    <w:rsid w:val="002B453E"/>
    <w:rsid w:val="002C4B68"/>
    <w:rsid w:val="002D6F9E"/>
    <w:rsid w:val="002E5BAD"/>
    <w:rsid w:val="002F3340"/>
    <w:rsid w:val="0031263B"/>
    <w:rsid w:val="003162C0"/>
    <w:rsid w:val="00316999"/>
    <w:rsid w:val="00323ADA"/>
    <w:rsid w:val="0032747E"/>
    <w:rsid w:val="00327A53"/>
    <w:rsid w:val="0034488C"/>
    <w:rsid w:val="00357179"/>
    <w:rsid w:val="003623DD"/>
    <w:rsid w:val="00380FA2"/>
    <w:rsid w:val="00394225"/>
    <w:rsid w:val="003B36CA"/>
    <w:rsid w:val="003B5DAA"/>
    <w:rsid w:val="003C1073"/>
    <w:rsid w:val="003C2C25"/>
    <w:rsid w:val="003C506E"/>
    <w:rsid w:val="003C53CE"/>
    <w:rsid w:val="003D6ED8"/>
    <w:rsid w:val="003E7F49"/>
    <w:rsid w:val="003F76D9"/>
    <w:rsid w:val="00404273"/>
    <w:rsid w:val="00414482"/>
    <w:rsid w:val="00415984"/>
    <w:rsid w:val="00420D96"/>
    <w:rsid w:val="0043373E"/>
    <w:rsid w:val="00455EB8"/>
    <w:rsid w:val="0047254B"/>
    <w:rsid w:val="00484453"/>
    <w:rsid w:val="004905F9"/>
    <w:rsid w:val="004915B0"/>
    <w:rsid w:val="00495CB3"/>
    <w:rsid w:val="00496711"/>
    <w:rsid w:val="004A03EC"/>
    <w:rsid w:val="004C5AC2"/>
    <w:rsid w:val="004E1E85"/>
    <w:rsid w:val="004E2610"/>
    <w:rsid w:val="004F143D"/>
    <w:rsid w:val="004F5CBE"/>
    <w:rsid w:val="004F7C22"/>
    <w:rsid w:val="0050171C"/>
    <w:rsid w:val="00510CBB"/>
    <w:rsid w:val="00514947"/>
    <w:rsid w:val="00527569"/>
    <w:rsid w:val="005465B5"/>
    <w:rsid w:val="00560DF2"/>
    <w:rsid w:val="00562501"/>
    <w:rsid w:val="00564B93"/>
    <w:rsid w:val="0057120A"/>
    <w:rsid w:val="00571BA3"/>
    <w:rsid w:val="00587FE8"/>
    <w:rsid w:val="005972B8"/>
    <w:rsid w:val="005A6696"/>
    <w:rsid w:val="005B1613"/>
    <w:rsid w:val="005C1AC6"/>
    <w:rsid w:val="005C5CFC"/>
    <w:rsid w:val="005E00C6"/>
    <w:rsid w:val="005F3D01"/>
    <w:rsid w:val="006223A4"/>
    <w:rsid w:val="00622D80"/>
    <w:rsid w:val="006279D4"/>
    <w:rsid w:val="006300A3"/>
    <w:rsid w:val="006329D0"/>
    <w:rsid w:val="00637655"/>
    <w:rsid w:val="00661A89"/>
    <w:rsid w:val="00674C11"/>
    <w:rsid w:val="00686989"/>
    <w:rsid w:val="006909E6"/>
    <w:rsid w:val="00692B80"/>
    <w:rsid w:val="006B6A74"/>
    <w:rsid w:val="006C6A27"/>
    <w:rsid w:val="006D4BC3"/>
    <w:rsid w:val="006E4A04"/>
    <w:rsid w:val="006E7EAD"/>
    <w:rsid w:val="006F2412"/>
    <w:rsid w:val="0072464D"/>
    <w:rsid w:val="00725E47"/>
    <w:rsid w:val="0075265B"/>
    <w:rsid w:val="00754CF6"/>
    <w:rsid w:val="00755EE6"/>
    <w:rsid w:val="00790AD8"/>
    <w:rsid w:val="007912C8"/>
    <w:rsid w:val="00793820"/>
    <w:rsid w:val="0079760F"/>
    <w:rsid w:val="007B2B74"/>
    <w:rsid w:val="007C53B9"/>
    <w:rsid w:val="007D36EB"/>
    <w:rsid w:val="007D6FA7"/>
    <w:rsid w:val="007F0D0B"/>
    <w:rsid w:val="008178D7"/>
    <w:rsid w:val="008234DE"/>
    <w:rsid w:val="00834044"/>
    <w:rsid w:val="00847C0F"/>
    <w:rsid w:val="008536AA"/>
    <w:rsid w:val="00883197"/>
    <w:rsid w:val="00896EEE"/>
    <w:rsid w:val="008A152F"/>
    <w:rsid w:val="008E3BB5"/>
    <w:rsid w:val="008E78E4"/>
    <w:rsid w:val="00900025"/>
    <w:rsid w:val="00913C5F"/>
    <w:rsid w:val="009200A8"/>
    <w:rsid w:val="009215A9"/>
    <w:rsid w:val="009276DE"/>
    <w:rsid w:val="00935310"/>
    <w:rsid w:val="00953005"/>
    <w:rsid w:val="00966E7F"/>
    <w:rsid w:val="0097089E"/>
    <w:rsid w:val="00971F1C"/>
    <w:rsid w:val="00972DD5"/>
    <w:rsid w:val="00995B36"/>
    <w:rsid w:val="009A4C1A"/>
    <w:rsid w:val="009B05AF"/>
    <w:rsid w:val="009B26FF"/>
    <w:rsid w:val="009D1155"/>
    <w:rsid w:val="009D6C85"/>
    <w:rsid w:val="009E12C9"/>
    <w:rsid w:val="009E3378"/>
    <w:rsid w:val="009E5AE5"/>
    <w:rsid w:val="009E7520"/>
    <w:rsid w:val="00A02C2B"/>
    <w:rsid w:val="00A04792"/>
    <w:rsid w:val="00A05BA0"/>
    <w:rsid w:val="00A169A4"/>
    <w:rsid w:val="00A170A9"/>
    <w:rsid w:val="00A4487B"/>
    <w:rsid w:val="00A778F6"/>
    <w:rsid w:val="00A963DD"/>
    <w:rsid w:val="00AB5093"/>
    <w:rsid w:val="00AC4836"/>
    <w:rsid w:val="00AD19F5"/>
    <w:rsid w:val="00AD22E9"/>
    <w:rsid w:val="00AD2D72"/>
    <w:rsid w:val="00AE6CF8"/>
    <w:rsid w:val="00AE71DB"/>
    <w:rsid w:val="00AE7BBD"/>
    <w:rsid w:val="00AF5036"/>
    <w:rsid w:val="00B034B7"/>
    <w:rsid w:val="00B33F02"/>
    <w:rsid w:val="00B53BF5"/>
    <w:rsid w:val="00B63BD6"/>
    <w:rsid w:val="00B9521C"/>
    <w:rsid w:val="00B96BB4"/>
    <w:rsid w:val="00BA25EF"/>
    <w:rsid w:val="00BA3371"/>
    <w:rsid w:val="00BC317E"/>
    <w:rsid w:val="00BD1C47"/>
    <w:rsid w:val="00BD50D2"/>
    <w:rsid w:val="00BE1366"/>
    <w:rsid w:val="00BE6896"/>
    <w:rsid w:val="00BF045E"/>
    <w:rsid w:val="00C02430"/>
    <w:rsid w:val="00C02453"/>
    <w:rsid w:val="00C02533"/>
    <w:rsid w:val="00C045D1"/>
    <w:rsid w:val="00C07185"/>
    <w:rsid w:val="00C13CF3"/>
    <w:rsid w:val="00C20A2A"/>
    <w:rsid w:val="00C32CAB"/>
    <w:rsid w:val="00C40D98"/>
    <w:rsid w:val="00C4414D"/>
    <w:rsid w:val="00C52D95"/>
    <w:rsid w:val="00C613B8"/>
    <w:rsid w:val="00C654DB"/>
    <w:rsid w:val="00C84C11"/>
    <w:rsid w:val="00C84CD5"/>
    <w:rsid w:val="00C86DF9"/>
    <w:rsid w:val="00C964E6"/>
    <w:rsid w:val="00CA4F58"/>
    <w:rsid w:val="00CB5280"/>
    <w:rsid w:val="00CD0D79"/>
    <w:rsid w:val="00CD359B"/>
    <w:rsid w:val="00CE0A03"/>
    <w:rsid w:val="00CE2191"/>
    <w:rsid w:val="00CE708C"/>
    <w:rsid w:val="00D0070D"/>
    <w:rsid w:val="00D01CAE"/>
    <w:rsid w:val="00D025BD"/>
    <w:rsid w:val="00D030D8"/>
    <w:rsid w:val="00D102FF"/>
    <w:rsid w:val="00D168B4"/>
    <w:rsid w:val="00D2059B"/>
    <w:rsid w:val="00D20B7F"/>
    <w:rsid w:val="00D33DFF"/>
    <w:rsid w:val="00D41D6C"/>
    <w:rsid w:val="00D53F7E"/>
    <w:rsid w:val="00D70AFD"/>
    <w:rsid w:val="00D72CEE"/>
    <w:rsid w:val="00D93C20"/>
    <w:rsid w:val="00DB388C"/>
    <w:rsid w:val="00DB3989"/>
    <w:rsid w:val="00DD415E"/>
    <w:rsid w:val="00DE7022"/>
    <w:rsid w:val="00DF26B2"/>
    <w:rsid w:val="00E07BC4"/>
    <w:rsid w:val="00E22852"/>
    <w:rsid w:val="00E37547"/>
    <w:rsid w:val="00E40F4F"/>
    <w:rsid w:val="00E80497"/>
    <w:rsid w:val="00E90433"/>
    <w:rsid w:val="00E9797B"/>
    <w:rsid w:val="00EC7915"/>
    <w:rsid w:val="00EE618F"/>
    <w:rsid w:val="00EE71F7"/>
    <w:rsid w:val="00EF71CA"/>
    <w:rsid w:val="00F10446"/>
    <w:rsid w:val="00F26ECF"/>
    <w:rsid w:val="00F3210D"/>
    <w:rsid w:val="00F41118"/>
    <w:rsid w:val="00F52C3E"/>
    <w:rsid w:val="00F579BB"/>
    <w:rsid w:val="00F72C7F"/>
    <w:rsid w:val="00F87857"/>
    <w:rsid w:val="00FA0CE1"/>
    <w:rsid w:val="00FA6116"/>
    <w:rsid w:val="00FD2144"/>
    <w:rsid w:val="00FD229A"/>
    <w:rsid w:val="00FD6A07"/>
    <w:rsid w:val="00FE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C10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79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094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389D-0BC1-4A77-ADE8-EB6C4AB0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74</cp:revision>
  <cp:lastPrinted>2021-03-26T06:42:00Z</cp:lastPrinted>
  <dcterms:created xsi:type="dcterms:W3CDTF">2017-02-06T09:21:00Z</dcterms:created>
  <dcterms:modified xsi:type="dcterms:W3CDTF">2021-03-26T06:42:00Z</dcterms:modified>
</cp:coreProperties>
</file>